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创业案例集锦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创业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45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趣味创业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